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243" w:rsidRDefault="00AD239D">
      <w:r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9" type="#_x0000_t202" style="position:absolute;margin-left:347.05pt;margin-top:306.3pt;width:35.95pt;height:18.1pt;z-index:251709440" stroked="f">
            <v:fill opacity="0"/>
            <v:textbox>
              <w:txbxContent>
                <w:p w:rsidR="00B530EF" w:rsidRPr="00D56157" w:rsidRDefault="00B530EF" w:rsidP="00B530EF">
                  <w:permStart w:id="0" w:edGrp="everyone"/>
                  <w:permEnd w:id="0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35" type="#_x0000_t202" style="position:absolute;margin-left:281.05pt;margin-top:306pt;width:35.95pt;height:18.1pt;z-index:251666432" stroked="f">
            <v:fill opacity="0"/>
            <v:textbox>
              <w:txbxContent>
                <w:p w:rsidR="00914CD8" w:rsidRPr="00D56157" w:rsidRDefault="00914CD8" w:rsidP="00D56157">
                  <w:permStart w:id="1" w:edGrp="everyone"/>
                  <w:permEnd w:id="1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34" type="#_x0000_t202" style="position:absolute;margin-left:209.95pt;margin-top:306pt;width:35.95pt;height:18.1pt;z-index:251665408" stroked="f">
            <v:fill opacity="0"/>
            <v:textbox>
              <w:txbxContent>
                <w:p w:rsidR="00914CD8" w:rsidRPr="00D56157" w:rsidRDefault="00914CD8" w:rsidP="00D56157">
                  <w:permStart w:id="2" w:edGrp="everyone"/>
                  <w:permEnd w:id="2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33" type="#_x0000_t202" style="position:absolute;margin-left:125.05pt;margin-top:305.7pt;width:35.95pt;height:18.1pt;z-index:251664384" stroked="f">
            <v:fill opacity="0"/>
            <v:textbox>
              <w:txbxContent>
                <w:p w:rsidR="00914CD8" w:rsidRPr="00D56157" w:rsidRDefault="00914CD8" w:rsidP="00D56157">
                  <w:permStart w:id="3" w:edGrp="everyone"/>
                  <w:permEnd w:id="3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77" type="#_x0000_t202" style="position:absolute;margin-left:14.95pt;margin-top:580.85pt;width:358.25pt;height:26.95pt;z-index:251708416" stroked="f">
            <v:fill opacity="0"/>
            <v:textbox>
              <w:txbxContent>
                <w:p w:rsidR="009854D3" w:rsidRPr="009854D3" w:rsidRDefault="009854D3">
                  <w:pPr>
                    <w:rPr>
                      <w:i/>
                    </w:rPr>
                  </w:pPr>
                  <w:r w:rsidRPr="009854D3">
                    <w:rPr>
                      <w:i/>
                    </w:rPr>
                    <w:t xml:space="preserve">* Για </w:t>
                  </w:r>
                  <w:r>
                    <w:rPr>
                      <w:i/>
                    </w:rPr>
                    <w:t>μεγαλύτερο αριθμό</w:t>
                  </w:r>
                  <w:r w:rsidRPr="009854D3">
                    <w:rPr>
                      <w:i/>
                    </w:rPr>
                    <w:t xml:space="preserve"> </w:t>
                  </w:r>
                  <w:r>
                    <w:rPr>
                      <w:i/>
                    </w:rPr>
                    <w:t>προϊόντων</w:t>
                  </w:r>
                  <w:r w:rsidRPr="009854D3">
                    <w:rPr>
                      <w:i/>
                    </w:rPr>
                    <w:t xml:space="preserve"> παρακαλούμε επικοινωνήστε μαζί μας.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76" type="#_x0000_t202" style="position:absolute;margin-left:139.15pt;margin-top:544.55pt;width:63.15pt;height:21.2pt;z-index:251707392" stroked="f">
            <v:fill opacity="0"/>
            <v:textbox>
              <w:txbxContent>
                <w:p w:rsidR="00725A8F" w:rsidRPr="009854D3" w:rsidRDefault="00725A8F" w:rsidP="009854D3">
                  <w:permStart w:id="4" w:edGrp="everyone"/>
                  <w:permEnd w:id="4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75" type="#_x0000_t202" style="position:absolute;margin-left:139.15pt;margin-top:527pt;width:63.15pt;height:21.2pt;z-index:251706368" stroked="f">
            <v:fill opacity="0"/>
            <v:textbox>
              <w:txbxContent>
                <w:p w:rsidR="00725A8F" w:rsidRPr="009854D3" w:rsidRDefault="00725A8F" w:rsidP="009854D3">
                  <w:permStart w:id="5" w:edGrp="everyone"/>
                  <w:permEnd w:id="5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74" type="#_x0000_t202" style="position:absolute;margin-left:139.6pt;margin-top:509pt;width:63.15pt;height:21.2pt;z-index:251705344" stroked="f">
            <v:fill opacity="0"/>
            <v:textbox>
              <w:txbxContent>
                <w:p w:rsidR="00725A8F" w:rsidRPr="009854D3" w:rsidRDefault="00725A8F" w:rsidP="009854D3">
                  <w:permStart w:id="6" w:edGrp="everyone"/>
                  <w:permEnd w:id="6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73" type="#_x0000_t202" style="position:absolute;margin-left:139.15pt;margin-top:491.9pt;width:63.15pt;height:21.2pt;z-index:251704320" stroked="f">
            <v:fill opacity="0"/>
            <v:textbox>
              <w:txbxContent>
                <w:p w:rsidR="00725A8F" w:rsidRPr="009854D3" w:rsidRDefault="00725A8F" w:rsidP="009854D3">
                  <w:permStart w:id="7" w:edGrp="everyone"/>
                  <w:permEnd w:id="7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72" type="#_x0000_t202" style="position:absolute;margin-left:138.7pt;margin-top:473.45pt;width:63.15pt;height:21.2pt;z-index:251703296" stroked="f">
            <v:fill opacity="0"/>
            <v:textbox>
              <w:txbxContent>
                <w:p w:rsidR="00725A8F" w:rsidRPr="009854D3" w:rsidRDefault="00725A8F" w:rsidP="009854D3">
                  <w:permStart w:id="8" w:edGrp="everyone"/>
                  <w:permEnd w:id="8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71" type="#_x0000_t202" style="position:absolute;margin-left:138.25pt;margin-top:455.45pt;width:63.15pt;height:21.2pt;z-index:251702272" stroked="f">
            <v:fill opacity="0"/>
            <v:textbox>
              <w:txbxContent>
                <w:p w:rsidR="00725A8F" w:rsidRPr="009854D3" w:rsidRDefault="00725A8F" w:rsidP="009854D3">
                  <w:permStart w:id="9" w:edGrp="everyone"/>
                  <w:permEnd w:id="9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69" type="#_x0000_t202" style="position:absolute;margin-left:137.95pt;margin-top:420.5pt;width:63.15pt;height:21.2pt;z-index:251700224" stroked="f">
            <v:fill opacity="0"/>
            <v:textbox>
              <w:txbxContent>
                <w:p w:rsidR="00725A8F" w:rsidRPr="009854D3" w:rsidRDefault="00725A8F" w:rsidP="009854D3">
                  <w:permStart w:id="10" w:edGrp="everyone"/>
                  <w:permEnd w:id="10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70" type="#_x0000_t202" style="position:absolute;margin-left:137.8pt;margin-top:437.45pt;width:63.15pt;height:21.2pt;z-index:251701248" stroked="f">
            <v:fill opacity="0"/>
            <v:textbox>
              <w:txbxContent>
                <w:p w:rsidR="00725A8F" w:rsidRPr="009854D3" w:rsidRDefault="00725A8F" w:rsidP="009854D3">
                  <w:permStart w:id="11" w:edGrp="everyone"/>
                  <w:permEnd w:id="11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68" type="#_x0000_t202" style="position:absolute;margin-left:32.05pt;margin-top:542.6pt;width:102.2pt;height:19.9pt;z-index:251699200" stroked="f">
            <v:fill opacity="0"/>
            <v:textbox>
              <w:txbxContent>
                <w:p w:rsidR="00725A8F" w:rsidRPr="009854D3" w:rsidRDefault="00725A8F" w:rsidP="009854D3">
                  <w:permStart w:id="12" w:edGrp="everyone"/>
                  <w:permEnd w:id="12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67" type="#_x0000_t202" style="position:absolute;margin-left:32.05pt;margin-top:524.6pt;width:102.2pt;height:19.9pt;z-index:251698176" stroked="f">
            <v:fill opacity="0"/>
            <v:textbox>
              <w:txbxContent>
                <w:p w:rsidR="00725A8F" w:rsidRPr="009854D3" w:rsidRDefault="00725A8F" w:rsidP="009854D3">
                  <w:permStart w:id="13" w:edGrp="everyone"/>
                  <w:permEnd w:id="13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66" type="#_x0000_t202" style="position:absolute;margin-left:32.05pt;margin-top:507.5pt;width:102.2pt;height:19.9pt;z-index:251697152" stroked="f">
            <v:fill opacity="0"/>
            <v:textbox>
              <w:txbxContent>
                <w:p w:rsidR="00725A8F" w:rsidRPr="009854D3" w:rsidRDefault="00725A8F" w:rsidP="009854D3">
                  <w:permStart w:id="14" w:edGrp="everyone"/>
                  <w:permEnd w:id="14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65" type="#_x0000_t202" style="position:absolute;margin-left:31.6pt;margin-top:489.05pt;width:102.2pt;height:19.9pt;z-index:251696128" stroked="f">
            <v:fill opacity="0"/>
            <v:textbox>
              <w:txbxContent>
                <w:p w:rsidR="00725A8F" w:rsidRPr="009854D3" w:rsidRDefault="00725A8F" w:rsidP="009854D3">
                  <w:permStart w:id="15" w:edGrp="everyone"/>
                  <w:permEnd w:id="15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64" type="#_x0000_t202" style="position:absolute;margin-left:32.05pt;margin-top:471.05pt;width:102.2pt;height:19.9pt;z-index:251695104" stroked="f">
            <v:fill opacity="0"/>
            <v:textbox>
              <w:txbxContent>
                <w:p w:rsidR="00725A8F" w:rsidRPr="009854D3" w:rsidRDefault="00725A8F" w:rsidP="009854D3">
                  <w:permStart w:id="16" w:edGrp="everyone"/>
                  <w:permEnd w:id="16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63" type="#_x0000_t202" style="position:absolute;margin-left:31.6pt;margin-top:453.05pt;width:102.2pt;height:19.9pt;z-index:251694080" stroked="f">
            <v:fill opacity="0"/>
            <v:textbox>
              <w:txbxContent>
                <w:p w:rsidR="00725A8F" w:rsidRPr="009854D3" w:rsidRDefault="00725A8F" w:rsidP="009854D3">
                  <w:permStart w:id="17" w:edGrp="everyone"/>
                  <w:permEnd w:id="17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62" type="#_x0000_t202" style="position:absolute;margin-left:31.75pt;margin-top:435.2pt;width:102.2pt;height:19.9pt;z-index:251693056" stroked="f">
            <v:fill opacity="0"/>
            <v:textbox>
              <w:txbxContent>
                <w:p w:rsidR="00725A8F" w:rsidRPr="009854D3" w:rsidRDefault="00725A8F" w:rsidP="009854D3">
                  <w:permStart w:id="18" w:edGrp="everyone"/>
                  <w:permEnd w:id="18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37" type="#_x0000_t202" style="position:absolute;margin-left:32.8pt;margin-top:419.6pt;width:104.7pt;height:19.9pt;z-index:251668480" stroked="f">
            <v:fill opacity="0"/>
            <v:textbox>
              <w:txbxContent>
                <w:p w:rsidR="00914CD8" w:rsidRPr="009854D3" w:rsidRDefault="00914CD8" w:rsidP="009854D3">
                  <w:permStart w:id="19" w:edGrp="everyone"/>
                  <w:permEnd w:id="19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60" type="#_x0000_t202" style="position:absolute;margin-left:209.5pt;margin-top:542.9pt;width:185.5pt;height:19.75pt;z-index:251692032" stroked="f">
            <v:fill opacity="0"/>
            <v:textbox>
              <w:txbxContent>
                <w:p w:rsidR="00D56157" w:rsidRPr="00D56157" w:rsidRDefault="00D56157" w:rsidP="00D56157">
                  <w:permStart w:id="20" w:edGrp="everyone"/>
                  <w:permEnd w:id="20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59" type="#_x0000_t202" style="position:absolute;margin-left:209.5pt;margin-top:525.35pt;width:185.5pt;height:19.75pt;z-index:251691008" stroked="f">
            <v:fill opacity="0"/>
            <v:textbox>
              <w:txbxContent>
                <w:p w:rsidR="00D56157" w:rsidRPr="00D56157" w:rsidRDefault="00D56157" w:rsidP="00D56157">
                  <w:permStart w:id="21" w:edGrp="everyone"/>
                  <w:permEnd w:id="21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58" type="#_x0000_t202" style="position:absolute;margin-left:209.5pt;margin-top:506.9pt;width:185.5pt;height:19.75pt;z-index:251689984" stroked="f">
            <v:fill opacity="0"/>
            <v:textbox>
              <w:txbxContent>
                <w:p w:rsidR="00D56157" w:rsidRPr="00D56157" w:rsidRDefault="00D56157" w:rsidP="00D56157">
                  <w:permStart w:id="22" w:edGrp="everyone"/>
                  <w:permEnd w:id="22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57" type="#_x0000_t202" style="position:absolute;margin-left:209.5pt;margin-top:489.35pt;width:185.5pt;height:19.75pt;z-index:251688960" stroked="f">
            <v:fill opacity="0"/>
            <v:textbox>
              <w:txbxContent>
                <w:p w:rsidR="00914CD8" w:rsidRPr="00D56157" w:rsidRDefault="00914CD8" w:rsidP="00D56157">
                  <w:permStart w:id="23" w:edGrp="everyone"/>
                  <w:permEnd w:id="23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56" type="#_x0000_t202" style="position:absolute;margin-left:209.5pt;margin-top:471.8pt;width:185.5pt;height:19.75pt;z-index:251687936" stroked="f">
            <v:fill opacity="0"/>
            <v:textbox>
              <w:txbxContent>
                <w:p w:rsidR="00914CD8" w:rsidRPr="00D56157" w:rsidRDefault="00914CD8" w:rsidP="00D56157">
                  <w:permStart w:id="24" w:edGrp="everyone"/>
                  <w:permEnd w:id="24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55" type="#_x0000_t202" style="position:absolute;margin-left:209.5pt;margin-top:453.8pt;width:185.5pt;height:19.75pt;z-index:251686912" stroked="f">
            <v:fill opacity="0"/>
            <v:textbox>
              <w:txbxContent>
                <w:p w:rsidR="00914CD8" w:rsidRPr="00D56157" w:rsidRDefault="00914CD8" w:rsidP="00D56157">
                  <w:permStart w:id="25" w:edGrp="everyone"/>
                  <w:permEnd w:id="25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53" type="#_x0000_t202" style="position:absolute;margin-left:208.6pt;margin-top:419.6pt;width:185.5pt;height:19.75pt;z-index:251684864" stroked="f">
            <v:fill opacity="0"/>
            <v:textbox>
              <w:txbxContent>
                <w:p w:rsidR="00914CD8" w:rsidRPr="00D56157" w:rsidRDefault="00914CD8" w:rsidP="00D56157">
                  <w:permStart w:id="26" w:edGrp="everyone"/>
                  <w:permEnd w:id="26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54" type="#_x0000_t202" style="position:absolute;margin-left:208.45pt;margin-top:436.1pt;width:185.5pt;height:19.75pt;z-index:251685888" stroked="f">
            <v:fill opacity="0"/>
            <v:textbox>
              <w:txbxContent>
                <w:p w:rsidR="00914CD8" w:rsidRPr="00D56157" w:rsidRDefault="00914CD8" w:rsidP="00D56157">
                  <w:permStart w:id="27" w:edGrp="everyone"/>
                  <w:permEnd w:id="27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52" type="#_x0000_t202" style="position:absolute;margin-left:151.75pt;margin-top:545.3pt;width:39.25pt;height:19.9pt;z-index:251683840" stroked="f">
            <v:fill opacity="0"/>
            <v:textbox>
              <w:txbxContent>
                <w:p w:rsidR="00914CD8" w:rsidRPr="00D56157" w:rsidRDefault="00914CD8" w:rsidP="00D56157"/>
              </w:txbxContent>
            </v:textbox>
          </v:shape>
        </w:pict>
      </w:r>
      <w:r>
        <w:rPr>
          <w:noProof/>
          <w:lang w:eastAsia="el-GR"/>
        </w:rPr>
        <w:pict>
          <v:shape id="_x0000_s1051" type="#_x0000_t202" style="position:absolute;margin-left:151.3pt;margin-top:527.75pt;width:39.25pt;height:19.9pt;z-index:251682816" stroked="f">
            <v:fill opacity="0"/>
            <v:textbox>
              <w:txbxContent>
                <w:p w:rsidR="00914CD8" w:rsidRPr="00D56157" w:rsidRDefault="00914CD8" w:rsidP="00D56157"/>
              </w:txbxContent>
            </v:textbox>
          </v:shape>
        </w:pict>
      </w:r>
      <w:r>
        <w:rPr>
          <w:noProof/>
          <w:lang w:eastAsia="el-GR"/>
        </w:rPr>
        <w:pict>
          <v:shape id="_x0000_s1050" type="#_x0000_t202" style="position:absolute;margin-left:151.3pt;margin-top:509.3pt;width:39.25pt;height:19.9pt;z-index:251681792" stroked="f">
            <v:fill opacity="0"/>
            <v:textbox>
              <w:txbxContent>
                <w:p w:rsidR="00914CD8" w:rsidRPr="00D56157" w:rsidRDefault="00914CD8" w:rsidP="00D56157"/>
              </w:txbxContent>
            </v:textbox>
          </v:shape>
        </w:pict>
      </w:r>
      <w:r>
        <w:rPr>
          <w:noProof/>
          <w:lang w:eastAsia="el-GR"/>
        </w:rPr>
        <w:pict>
          <v:shape id="_x0000_s1049" type="#_x0000_t202" style="position:absolute;margin-left:151.3pt;margin-top:491.75pt;width:39.25pt;height:19.9pt;z-index:251680768" stroked="f">
            <v:fill opacity="0"/>
            <v:textbox>
              <w:txbxContent>
                <w:p w:rsidR="00914CD8" w:rsidRPr="00D56157" w:rsidRDefault="00914CD8" w:rsidP="00D56157"/>
              </w:txbxContent>
            </v:textbox>
          </v:shape>
        </w:pict>
      </w:r>
      <w:r>
        <w:rPr>
          <w:noProof/>
          <w:lang w:eastAsia="el-GR"/>
        </w:rPr>
        <w:pict>
          <v:shape id="_x0000_s1047" type="#_x0000_t202" style="position:absolute;margin-left:150.85pt;margin-top:454.85pt;width:39.25pt;height:19.9pt;z-index:251678720" stroked="f">
            <v:fill opacity="0"/>
            <v:textbox>
              <w:txbxContent>
                <w:p w:rsidR="00914CD8" w:rsidRPr="00D56157" w:rsidRDefault="00914CD8" w:rsidP="00D56157"/>
              </w:txbxContent>
            </v:textbox>
          </v:shape>
        </w:pict>
      </w:r>
      <w:r>
        <w:rPr>
          <w:noProof/>
          <w:lang w:eastAsia="el-GR"/>
        </w:rPr>
        <w:pict>
          <v:shape id="_x0000_s1045" type="#_x0000_t202" style="position:absolute;margin-left:150.55pt;margin-top:419.45pt;width:39.25pt;height:19.9pt;z-index:251676672" stroked="f">
            <v:fill opacity="0"/>
            <v:textbox>
              <w:txbxContent>
                <w:p w:rsidR="00914CD8" w:rsidRPr="00D56157" w:rsidRDefault="00914CD8" w:rsidP="00D56157"/>
              </w:txbxContent>
            </v:textbox>
          </v:shape>
        </w:pict>
      </w:r>
      <w:r>
        <w:rPr>
          <w:noProof/>
          <w:lang w:eastAsia="el-GR"/>
        </w:rPr>
        <w:pict>
          <v:shape id="_x0000_s1036" type="#_x0000_t202" style="position:absolute;margin-left:24.4pt;margin-top:368.5pt;width:368.25pt;height:36.85pt;z-index:251667456" stroked="f">
            <v:fill opacity="0"/>
            <v:textbox>
              <w:txbxContent>
                <w:p w:rsidR="00914CD8" w:rsidRPr="00D56157" w:rsidRDefault="00914CD8" w:rsidP="00D56157">
                  <w:permStart w:id="28" w:edGrp="everyone"/>
                  <w:permEnd w:id="28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32" type="#_x0000_t202" style="position:absolute;margin-left:45.1pt;margin-top:304.95pt;width:38.1pt;height:18.1pt;z-index:251663360" stroked="f">
            <v:fill opacity="0"/>
            <v:textbox>
              <w:txbxContent>
                <w:p w:rsidR="00914CD8" w:rsidRPr="00D56157" w:rsidRDefault="00914CD8" w:rsidP="00D56157">
                  <w:permStart w:id="29" w:edGrp="everyone"/>
                  <w:permEnd w:id="29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27" type="#_x0000_t202" style="position:absolute;margin-left:127.4pt;margin-top:181.6pt;width:265.25pt;height:21pt;z-index:251659264" stroked="f">
            <v:fill opacity="0"/>
            <v:textbox>
              <w:txbxContent>
                <w:p w:rsidR="00914CD8" w:rsidRPr="00D56157" w:rsidRDefault="00914CD8" w:rsidP="00D56157">
                  <w:permStart w:id="30" w:edGrp="everyone"/>
                  <w:permEnd w:id="30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28" type="#_x0000_t202" style="position:absolute;margin-left:123.35pt;margin-top:202.3pt;width:269.3pt;height:21pt;z-index:251660288" stroked="f">
            <v:fill opacity="0"/>
            <v:textbox>
              <w:txbxContent>
                <w:p w:rsidR="00914CD8" w:rsidRPr="00D56157" w:rsidRDefault="00914CD8" w:rsidP="00D56157">
                  <w:permStart w:id="31" w:edGrp="everyone"/>
                  <w:permEnd w:id="31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29" type="#_x0000_t202" style="position:absolute;margin-left:103.1pt;margin-top:221.65pt;width:289.55pt;height:21pt;z-index:251661312" stroked="f">
            <v:fill opacity="0"/>
            <v:textbox>
              <w:txbxContent>
                <w:p w:rsidR="00914CD8" w:rsidRPr="00D56157" w:rsidRDefault="00914CD8" w:rsidP="00D56157">
                  <w:permStart w:id="32" w:edGrp="everyone"/>
                  <w:permEnd w:id="32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30" type="#_x0000_t202" style="position:absolute;margin-left:159.05pt;margin-top:242.05pt;width:233.6pt;height:21pt;z-index:251662336" stroked="f">
            <v:fill opacity="0"/>
            <v:textbox>
              <w:txbxContent>
                <w:p w:rsidR="00914CD8" w:rsidRPr="00D56157" w:rsidRDefault="00914CD8" w:rsidP="00D56157">
                  <w:permStart w:id="33" w:edGrp="everyone"/>
                  <w:permEnd w:id="33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26" type="#_x0000_t202" style="position:absolute;margin-left:112.7pt;margin-top:162.4pt;width:279.95pt;height:21pt;z-index:251658240" stroked="f">
            <v:fill opacity="0"/>
            <v:textbox>
              <w:txbxContent>
                <w:p w:rsidR="00914CD8" w:rsidRPr="00D56157" w:rsidRDefault="00914CD8" w:rsidP="00D56157">
                  <w:permStart w:id="34" w:edGrp="everyone"/>
                  <w:permEnd w:id="34"/>
                </w:p>
              </w:txbxContent>
            </v:textbox>
          </v:shape>
        </w:pict>
      </w:r>
      <w:r w:rsidR="00B530EF">
        <w:rPr>
          <w:noProof/>
          <w:lang w:eastAsia="el-GR"/>
        </w:rPr>
        <w:drawing>
          <wp:inline distT="0" distB="0" distL="0" distR="0">
            <wp:extent cx="5274310" cy="7457287"/>
            <wp:effectExtent l="19050" t="0" r="2540" b="0"/>
            <wp:docPr id="2" name="Εικόνα 1" descr="\\SERVERHP\Smart Trade\#Πρόσφατα\#Ανέστης\Dimitris\εντυπο επιστροφης\entipo epistrofi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HP\Smart Trade\#Πρόσφατα\#Ανέστης\Dimitris\εντυπο επιστροφης\entipo epistrofis_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7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E4243" w:rsidSect="00725A8F">
      <w:pgSz w:w="11906" w:h="16838"/>
      <w:pgMar w:top="1440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ocumentProtection w:edit="readOnly" w:enforcement="1" w:cryptProviderType="rsaFull" w:cryptAlgorithmClass="hash" w:cryptAlgorithmType="typeAny" w:cryptAlgorithmSid="4" w:cryptSpinCount="50000" w:hash="QnGHyns4yP8P+VgvZ9i5tpue/m8=" w:salt="44uBv4x5BYc7wgIyxUo3lQ=="/>
  <w:defaultTabStop w:val="720"/>
  <w:characterSpacingControl w:val="doNotCompress"/>
  <w:compat/>
  <w:rsids>
    <w:rsidRoot w:val="003F0774"/>
    <w:rsid w:val="002E4243"/>
    <w:rsid w:val="00382719"/>
    <w:rsid w:val="003F0774"/>
    <w:rsid w:val="004F02B7"/>
    <w:rsid w:val="00725A8F"/>
    <w:rsid w:val="008818FB"/>
    <w:rsid w:val="0088383D"/>
    <w:rsid w:val="00914CD8"/>
    <w:rsid w:val="009854D3"/>
    <w:rsid w:val="009D6DF0"/>
    <w:rsid w:val="00A462A9"/>
    <w:rsid w:val="00AD239D"/>
    <w:rsid w:val="00B530EF"/>
    <w:rsid w:val="00D56157"/>
    <w:rsid w:val="00E74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F0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F0774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9854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81261-9069-4272-A8C2-FCFF0940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</Words>
  <Characters>38</Characters>
  <Application>Microsoft Office Word</Application>
  <DocSecurity>8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</dc:creator>
  <cp:lastModifiedBy>Vaza</cp:lastModifiedBy>
  <cp:revision>2</cp:revision>
  <dcterms:created xsi:type="dcterms:W3CDTF">2017-03-07T12:37:00Z</dcterms:created>
  <dcterms:modified xsi:type="dcterms:W3CDTF">2017-03-07T12:37:00Z</dcterms:modified>
</cp:coreProperties>
</file>